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127F57">
                              <w:rPr>
                                <w:b/>
                              </w:rPr>
                              <w:t>27.02</w:t>
                            </w:r>
                            <w:r w:rsidR="004751DE">
                              <w:rPr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127F57">
                        <w:rPr>
                          <w:b/>
                        </w:rPr>
                        <w:t>27.02</w:t>
                      </w:r>
                      <w:r w:rsidR="004751DE">
                        <w:rPr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2642D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9B128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135F2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E67E5E" w:rsidRDefault="00127F57" w:rsidP="00127F5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2642D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642D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CD40DC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16A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80A56">
              <w:rPr>
                <w:bCs/>
                <w:color w:val="000000"/>
                <w:sz w:val="16"/>
                <w:szCs w:val="20"/>
              </w:rPr>
              <w:t>(MP</w:t>
            </w:r>
            <w:r w:rsidRPr="00CE587E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37F5A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691C6E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E67E5E" w:rsidRDefault="00127F57" w:rsidP="00127F5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BA13A1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>.</w:t>
            </w:r>
          </w:p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13A1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66AF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5047F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510D3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852781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</w:t>
            </w:r>
            <w:r w:rsidRPr="00852781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</w:t>
            </w:r>
          </w:p>
        </w:tc>
      </w:tr>
      <w:tr w:rsidR="00127F57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AD6D9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BA13A1">
              <w:rPr>
                <w:rFonts w:cs="Arial"/>
                <w:sz w:val="16"/>
                <w:szCs w:val="20"/>
              </w:rPr>
              <w:t>(MÖ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37F5A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BA6D0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BA6D0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A13A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C0781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390411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5B31EE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036C42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135F25" w:rsidRDefault="00E56C12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6</w:t>
            </w:r>
            <w:r w:rsidR="00127F57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0626AE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-</w:t>
            </w:r>
            <w:r w:rsidRPr="000626AE">
              <w:rPr>
                <w:b/>
                <w:bCs/>
                <w:color w:val="000000"/>
                <w:sz w:val="20"/>
                <w:szCs w:val="20"/>
              </w:rPr>
              <w:t>Currysoße</w:t>
            </w:r>
            <w:r w:rsidRPr="000626AE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CU,KN,</w:t>
            </w:r>
            <w:r>
              <w:rPr>
                <w:bCs/>
                <w:color w:val="000000"/>
                <w:sz w:val="16"/>
                <w:szCs w:val="20"/>
              </w:rPr>
              <w:t>ERB,MÖ</w:t>
            </w:r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983960" w:rsidRDefault="00127F57" w:rsidP="00127F5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65C88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4386A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2CE7">
              <w:rPr>
                <w:rFonts w:cs="Arial"/>
                <w:b/>
                <w:color w:val="000000"/>
                <w:sz w:val="20"/>
                <w:szCs w:val="20"/>
              </w:rPr>
              <w:t>Schoko-Kirschkuchen</w:t>
            </w:r>
            <w:r w:rsidRPr="00652CE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6332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127F57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2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281587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13531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BA6D0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2C7255" w:rsidRDefault="00127F57" w:rsidP="00127F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780A56" w:rsidP="00127F5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80A56">
              <w:rPr>
                <w:rFonts w:cs="Arial"/>
                <w:color w:val="000000"/>
                <w:sz w:val="24"/>
                <w:szCs w:val="24"/>
              </w:rPr>
              <w:t>930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Möhren-Auflauf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bCs/>
                <w:color w:val="000000"/>
                <w:sz w:val="16"/>
                <w:szCs w:val="20"/>
              </w:rPr>
              <w:t>(ERB,MP,MÖ)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483761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4141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EE11C3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9C54DA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67654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E67E5E" w:rsidRDefault="00127F57" w:rsidP="00127F5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0809A2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13531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BA6D0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9B128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 w:rsidR="00E56C12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AD6D9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781DB8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127F57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AD6D9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4B5782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7F0796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9959EF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1F511C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C0781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135F2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D67738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127F57" w:rsidRPr="00D67738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7F5C68" w:rsidRDefault="00127F57" w:rsidP="00127F5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1F511C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Schokopudding</w:t>
            </w: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5113B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EB4060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EB4060" w:rsidRDefault="00127F57" w:rsidP="00127F57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472FDB">
              <w:rPr>
                <w:rFonts w:cs="Arial"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9B128B" w:rsidRDefault="00127F57" w:rsidP="00127F57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135F2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E67E5E" w:rsidRDefault="00127F57" w:rsidP="00127F5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1F511C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13531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BA6D0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46D36" w:rsidRDefault="00127F57" w:rsidP="00127F5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C65400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127F57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1F511C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7F57" w:rsidRPr="00C03B78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C9725B" w:rsidRDefault="00127F57" w:rsidP="00127F5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AD6D9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9B128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C9725B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135F25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E67E5E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F417FD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7F57" w:rsidRPr="00852781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F6378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  <w:p w:rsidR="00127F57" w:rsidRPr="00781DB8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16"/>
              </w:rPr>
              <w:t>2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F417FD" w:rsidRDefault="00127F57" w:rsidP="00127F5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D21CC2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852781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852781">
              <w:rPr>
                <w:b/>
                <w:bCs/>
                <w:color w:val="000000"/>
                <w:sz w:val="20"/>
                <w:szCs w:val="20"/>
              </w:rPr>
              <w:t xml:space="preserve">Tofu </w:t>
            </w:r>
            <w:proofErr w:type="spellStart"/>
            <w:r w:rsidRPr="00852781">
              <w:rPr>
                <w:b/>
                <w:bCs/>
                <w:color w:val="000000"/>
                <w:sz w:val="20"/>
                <w:szCs w:val="20"/>
              </w:rPr>
              <w:t>Stroganov</w:t>
            </w:r>
            <w:proofErr w:type="spellEnd"/>
            <w:r w:rsidRPr="00852781">
              <w:rPr>
                <w:b/>
                <w:bCs/>
                <w:color w:val="000000"/>
                <w:sz w:val="20"/>
                <w:szCs w:val="20"/>
              </w:rPr>
              <w:t xml:space="preserve"> mit   Tofu</w:t>
            </w:r>
            <w:r w:rsidRPr="00852781">
              <w:rPr>
                <w:rFonts w:eastAsia="Times New Roman" w:cs="Tahoma"/>
                <w:color w:val="000000"/>
                <w:lang w:eastAsia="de-DE"/>
              </w:rPr>
              <w:t xml:space="preserve"> </w:t>
            </w:r>
            <w:r w:rsidRPr="00852781">
              <w:rPr>
                <w:bCs/>
                <w:color w:val="000000"/>
                <w:sz w:val="16"/>
                <w:szCs w:val="16"/>
              </w:rPr>
              <w:t>(2,5,8,FRU,GL,PI,SF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52781">
              <w:rPr>
                <w:bCs/>
                <w:color w:val="000000"/>
                <w:sz w:val="16"/>
                <w:szCs w:val="16"/>
              </w:rPr>
              <w:t>SJ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852781" w:rsidRDefault="00127F57" w:rsidP="00127F5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346D36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1F511C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852781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3321" w:rsidRPr="00852781" w:rsidRDefault="00CB3321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7F57" w:rsidRPr="00852781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7F0796">
              <w:rPr>
                <w:b/>
                <w:bCs/>
                <w:color w:val="000000"/>
                <w:sz w:val="20"/>
                <w:szCs w:val="20"/>
              </w:rPr>
              <w:t>Sonnenblumenkern-Frikadelle</w:t>
            </w:r>
            <w:r w:rsidRPr="00852781">
              <w:rPr>
                <w:rFonts w:eastAsia="Times New Roman" w:cs="Tahoma"/>
                <w:color w:val="000000"/>
                <w:lang w:eastAsia="de-DE"/>
              </w:rPr>
              <w:t xml:space="preserve"> </w:t>
            </w:r>
            <w:r w:rsidRPr="007F0796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7F57" w:rsidRPr="00852781" w:rsidRDefault="00127F57" w:rsidP="00127F5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F57" w:rsidRPr="00852781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7F57" w:rsidRPr="00852781" w:rsidRDefault="00127F57" w:rsidP="0012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5306DA" w:rsidRDefault="006137A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4910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91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6090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626090">
                              <w:rPr>
                                <w:b/>
                                <w:sz w:val="32"/>
                                <w:szCs w:val="32"/>
                              </w:rPr>
                              <w:t>04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26090">
                              <w:rPr>
                                <w:b/>
                                <w:sz w:val="32"/>
                                <w:szCs w:val="32"/>
                              </w:rPr>
                              <w:t>08.03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35pt;margin-top:11.55pt;width:349.5pt;height: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6090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626090">
                        <w:rPr>
                          <w:b/>
                          <w:sz w:val="32"/>
                          <w:szCs w:val="32"/>
                        </w:rPr>
                        <w:t>04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26090">
                        <w:rPr>
                          <w:b/>
                          <w:sz w:val="32"/>
                          <w:szCs w:val="32"/>
                        </w:rPr>
                        <w:t>08.03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D9" w:rsidRDefault="00157ED9" w:rsidP="003056B1">
      <w:pPr>
        <w:spacing w:after="0" w:line="240" w:lineRule="auto"/>
      </w:pPr>
      <w:r>
        <w:separator/>
      </w:r>
    </w:p>
  </w:endnote>
  <w:endnote w:type="continuationSeparator" w:id="0">
    <w:p w:rsidR="00157ED9" w:rsidRDefault="00157ED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D9" w:rsidRDefault="00157ED9" w:rsidP="003056B1">
      <w:pPr>
        <w:spacing w:after="0" w:line="240" w:lineRule="auto"/>
      </w:pPr>
      <w:r>
        <w:separator/>
      </w:r>
    </w:p>
  </w:footnote>
  <w:footnote w:type="continuationSeparator" w:id="0">
    <w:p w:rsidR="00157ED9" w:rsidRDefault="00157ED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809A2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5A92"/>
    <w:rsid w:val="001067DA"/>
    <w:rsid w:val="00107639"/>
    <w:rsid w:val="00111187"/>
    <w:rsid w:val="001131D0"/>
    <w:rsid w:val="00120C63"/>
    <w:rsid w:val="0012469D"/>
    <w:rsid w:val="00127F57"/>
    <w:rsid w:val="001348D9"/>
    <w:rsid w:val="00140EFC"/>
    <w:rsid w:val="001448EF"/>
    <w:rsid w:val="00145357"/>
    <w:rsid w:val="00145FFF"/>
    <w:rsid w:val="00157ED9"/>
    <w:rsid w:val="00182717"/>
    <w:rsid w:val="001870EC"/>
    <w:rsid w:val="001A4811"/>
    <w:rsid w:val="001A65C9"/>
    <w:rsid w:val="001A743E"/>
    <w:rsid w:val="001B453C"/>
    <w:rsid w:val="001C0AAB"/>
    <w:rsid w:val="001D13F0"/>
    <w:rsid w:val="001D2CAD"/>
    <w:rsid w:val="001E2246"/>
    <w:rsid w:val="001E3829"/>
    <w:rsid w:val="001F62F6"/>
    <w:rsid w:val="00202F47"/>
    <w:rsid w:val="0020304E"/>
    <w:rsid w:val="0022047B"/>
    <w:rsid w:val="00222180"/>
    <w:rsid w:val="00223EA8"/>
    <w:rsid w:val="00230F88"/>
    <w:rsid w:val="0023122F"/>
    <w:rsid w:val="00245167"/>
    <w:rsid w:val="00247B52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7230B"/>
    <w:rsid w:val="00375A9C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26FC"/>
    <w:rsid w:val="00426683"/>
    <w:rsid w:val="00432733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18ED"/>
    <w:rsid w:val="0057673A"/>
    <w:rsid w:val="00580D27"/>
    <w:rsid w:val="005826DA"/>
    <w:rsid w:val="005858DF"/>
    <w:rsid w:val="005866A7"/>
    <w:rsid w:val="005905B5"/>
    <w:rsid w:val="00592135"/>
    <w:rsid w:val="005A082A"/>
    <w:rsid w:val="005A33E8"/>
    <w:rsid w:val="005A382C"/>
    <w:rsid w:val="005A49A2"/>
    <w:rsid w:val="005A553F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37A3"/>
    <w:rsid w:val="006159A5"/>
    <w:rsid w:val="00626090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30C1"/>
    <w:rsid w:val="00806BD4"/>
    <w:rsid w:val="00806D72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A0B78"/>
    <w:rsid w:val="009A0DDE"/>
    <w:rsid w:val="009A54AA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BF8"/>
    <w:rsid w:val="00A55F12"/>
    <w:rsid w:val="00A63560"/>
    <w:rsid w:val="00A8274C"/>
    <w:rsid w:val="00A92A8D"/>
    <w:rsid w:val="00A957F4"/>
    <w:rsid w:val="00A961B4"/>
    <w:rsid w:val="00A96DDE"/>
    <w:rsid w:val="00AA197E"/>
    <w:rsid w:val="00AB2843"/>
    <w:rsid w:val="00AC6D16"/>
    <w:rsid w:val="00AD35B0"/>
    <w:rsid w:val="00AD6D97"/>
    <w:rsid w:val="00AF2FFD"/>
    <w:rsid w:val="00AF4AFA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56435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3321"/>
    <w:rsid w:val="00CB4B17"/>
    <w:rsid w:val="00CC3EA0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43F41"/>
    <w:rsid w:val="00D60E0C"/>
    <w:rsid w:val="00D6364C"/>
    <w:rsid w:val="00D675B7"/>
    <w:rsid w:val="00D75B55"/>
    <w:rsid w:val="00D85DC5"/>
    <w:rsid w:val="00D96A93"/>
    <w:rsid w:val="00D9700E"/>
    <w:rsid w:val="00D97B46"/>
    <w:rsid w:val="00DB184B"/>
    <w:rsid w:val="00DB43B3"/>
    <w:rsid w:val="00DC0EE7"/>
    <w:rsid w:val="00DD130B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56C12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D36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B6913-51EF-564A-9ECD-E0DDDD7C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9C5-11EF-134F-9502-42D85AB3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8-11-21T08:08:00Z</cp:lastPrinted>
  <dcterms:created xsi:type="dcterms:W3CDTF">2019-01-29T08:58:00Z</dcterms:created>
  <dcterms:modified xsi:type="dcterms:W3CDTF">2019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